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801FB" w14:textId="4B9C4458" w:rsidR="00436CB3" w:rsidRPr="008C4A27" w:rsidRDefault="00436CB3" w:rsidP="008C4A27">
      <w:pPr>
        <w:spacing w:before="120" w:after="120"/>
        <w:rPr>
          <w:rFonts w:ascii="Cambria" w:hAnsi="Cambria" w:cs="Times New Roman"/>
          <w:b/>
          <w:bCs/>
          <w:i/>
          <w:iCs/>
        </w:rPr>
      </w:pPr>
      <w:r w:rsidRPr="008C4A27">
        <w:rPr>
          <w:rFonts w:ascii="Cambria" w:hAnsi="Cambria" w:cs="Times New Roman"/>
          <w:b/>
          <w:bCs/>
          <w:i/>
          <w:iCs/>
        </w:rPr>
        <w:t xml:space="preserve">Załącznik nr 1. </w:t>
      </w:r>
    </w:p>
    <w:p w14:paraId="68A377A9" w14:textId="44F6BB1C" w:rsidR="00501F1F" w:rsidRPr="008C4A27" w:rsidRDefault="00501F1F" w:rsidP="008C4A27">
      <w:pPr>
        <w:spacing w:before="120" w:after="120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  <w:b/>
          <w:bCs/>
        </w:rPr>
        <w:t>Kwestionariusz sanitarny uczestnika zawodów sportowych</w:t>
      </w:r>
    </w:p>
    <w:p w14:paraId="0CB31B72" w14:textId="6D50A611" w:rsidR="00597B15" w:rsidRPr="008C4A27" w:rsidRDefault="005358D0" w:rsidP="008C4A27">
      <w:pPr>
        <w:spacing w:before="120" w:after="12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……………………………………………….</w:t>
      </w:r>
      <w:r w:rsidR="00400446">
        <w:rPr>
          <w:rFonts w:ascii="Cambria" w:hAnsi="Cambria" w:cs="Times New Roman"/>
        </w:rPr>
        <w:t xml:space="preserve">w tenisie </w:t>
      </w:r>
      <w:r>
        <w:rPr>
          <w:rFonts w:ascii="Cambria" w:hAnsi="Cambria" w:cs="Times New Roman"/>
        </w:rPr>
        <w:t>stołowym w dniu……..</w:t>
      </w:r>
      <w:bookmarkStart w:id="0" w:name="_GoBack"/>
      <w:bookmarkEnd w:id="0"/>
      <w:r w:rsidR="00597B15" w:rsidRPr="008C4A27">
        <w:rPr>
          <w:rFonts w:ascii="Cambria" w:hAnsi="Cambria" w:cs="Times New Roman"/>
        </w:rPr>
        <w:t>.……</w:t>
      </w:r>
    </w:p>
    <w:p w14:paraId="1C415533" w14:textId="32EAA91D" w:rsidR="00597B15" w:rsidRPr="008C4A27" w:rsidRDefault="00597B15" w:rsidP="008C4A27">
      <w:pPr>
        <w:spacing w:before="120" w:after="120" w:line="240" w:lineRule="auto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</w:rPr>
        <w:t>(nazwa zawodów)</w:t>
      </w:r>
    </w:p>
    <w:tbl>
      <w:tblPr>
        <w:tblStyle w:val="Tabela-Siatka"/>
        <w:tblW w:w="0" w:type="auto"/>
        <w:tblInd w:w="7" w:type="dxa"/>
        <w:tblLook w:val="04A0" w:firstRow="1" w:lastRow="0" w:firstColumn="1" w:lastColumn="0" w:noHBand="0" w:noVBand="1"/>
      </w:tblPr>
      <w:tblGrid>
        <w:gridCol w:w="2823"/>
        <w:gridCol w:w="6373"/>
      </w:tblGrid>
      <w:tr w:rsidR="00597B15" w:rsidRPr="008C4A27" w14:paraId="40985AD4" w14:textId="77777777" w:rsidTr="00597B15">
        <w:tc>
          <w:tcPr>
            <w:tcW w:w="2823" w:type="dxa"/>
          </w:tcPr>
          <w:p w14:paraId="756AEA61" w14:textId="2268CB89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14:paraId="21AE8E5D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21A80CC0" w14:textId="77777777" w:rsidTr="00597B15">
        <w:tc>
          <w:tcPr>
            <w:tcW w:w="2823" w:type="dxa"/>
          </w:tcPr>
          <w:p w14:paraId="2FE15713" w14:textId="50BE265B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Data urodzenia</w:t>
            </w:r>
          </w:p>
        </w:tc>
        <w:tc>
          <w:tcPr>
            <w:tcW w:w="6373" w:type="dxa"/>
          </w:tcPr>
          <w:p w14:paraId="72D6487E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315654FD" w14:textId="77777777" w:rsidTr="00597B15">
        <w:tc>
          <w:tcPr>
            <w:tcW w:w="2823" w:type="dxa"/>
          </w:tcPr>
          <w:p w14:paraId="46FDE8B5" w14:textId="18EAA4E6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Adres </w:t>
            </w:r>
          </w:p>
        </w:tc>
        <w:tc>
          <w:tcPr>
            <w:tcW w:w="6373" w:type="dxa"/>
          </w:tcPr>
          <w:p w14:paraId="15D5421F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2E38E760" w14:textId="77777777" w:rsidTr="00597B15">
        <w:tc>
          <w:tcPr>
            <w:tcW w:w="2823" w:type="dxa"/>
          </w:tcPr>
          <w:p w14:paraId="58072A73" w14:textId="5126E1EB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14:paraId="25F474FD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2549B38F" w14:textId="77777777" w:rsidTr="00597B15">
        <w:tc>
          <w:tcPr>
            <w:tcW w:w="2823" w:type="dxa"/>
          </w:tcPr>
          <w:p w14:paraId="596B53AF" w14:textId="176621D1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14:paraId="05764535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1D571073" w14:textId="77777777" w:rsidTr="00013780">
        <w:trPr>
          <w:trHeight w:val="194"/>
        </w:trPr>
        <w:tc>
          <w:tcPr>
            <w:tcW w:w="2823" w:type="dxa"/>
          </w:tcPr>
          <w:p w14:paraId="0F4D3442" w14:textId="484D19BA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Funkcja</w:t>
            </w:r>
            <w:r w:rsidRPr="008C4A27">
              <w:rPr>
                <w:rStyle w:val="Odwoanieprzypisudolnego"/>
                <w:rFonts w:ascii="Cambria" w:hAnsi="Cambria"/>
                <w:iCs/>
                <w:color w:val="000000"/>
                <w:spacing w:val="12"/>
              </w:rPr>
              <w:footnoteReference w:id="1"/>
            </w:r>
          </w:p>
        </w:tc>
        <w:tc>
          <w:tcPr>
            <w:tcW w:w="6373" w:type="dxa"/>
          </w:tcPr>
          <w:p w14:paraId="1FDA8618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72B14772" w14:textId="1342F684" w:rsidR="00501F1F" w:rsidRPr="008C4A27" w:rsidRDefault="00597B15" w:rsidP="008C4A27">
      <w:pPr>
        <w:spacing w:before="120" w:after="120" w:line="240" w:lineRule="auto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 xml:space="preserve">W przypadku zawodnika </w:t>
      </w:r>
      <w:r w:rsidR="00501F1F" w:rsidRPr="008C4A27">
        <w:rPr>
          <w:rFonts w:ascii="Cambria" w:hAnsi="Cambria" w:cs="Times New Roman"/>
        </w:rPr>
        <w:t>będąc</w:t>
      </w:r>
      <w:r w:rsidRPr="008C4A27">
        <w:rPr>
          <w:rFonts w:ascii="Cambria" w:hAnsi="Cambria" w:cs="Times New Roman"/>
        </w:rPr>
        <w:t>ego</w:t>
      </w:r>
      <w:r w:rsidR="00501F1F" w:rsidRPr="008C4A27">
        <w:rPr>
          <w:rFonts w:ascii="Cambria" w:hAnsi="Cambria" w:cs="Times New Roman"/>
        </w:rPr>
        <w:t xml:space="preserve"> pod opieką</w:t>
      </w:r>
      <w:r w:rsidRPr="008C4A27">
        <w:rPr>
          <w:rFonts w:ascii="Cambria" w:hAnsi="Cambria" w:cs="Times New Roman"/>
        </w:rPr>
        <w:t xml:space="preserve"> </w:t>
      </w:r>
      <w:r w:rsidR="00501F1F" w:rsidRPr="008C4A27">
        <w:rPr>
          <w:rFonts w:ascii="Cambria" w:hAnsi="Cambria" w:cs="Times New Roman"/>
        </w:rPr>
        <w:t>trenera/wychowawcy*………………………..…………………………………………………………………………</w:t>
      </w:r>
    </w:p>
    <w:p w14:paraId="160EE0FE" w14:textId="4D7AFA2D" w:rsidR="00501F1F" w:rsidRPr="008C4A27" w:rsidRDefault="00501F1F" w:rsidP="008C4A27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isko imię)</w:t>
      </w:r>
    </w:p>
    <w:p w14:paraId="53DA3E6C" w14:textId="45C01705" w:rsidR="00501F1F" w:rsidRPr="008C4A27" w:rsidRDefault="00436CB3" w:rsidP="008C4A27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</w:t>
      </w:r>
      <w:r w:rsidR="00501F1F" w:rsidRPr="008C4A27">
        <w:rPr>
          <w:rFonts w:ascii="Cambria" w:hAnsi="Cambria" w:cs="Times New Roman"/>
          <w:b/>
        </w:rPr>
        <w:t>ęd</w:t>
      </w:r>
      <w:r w:rsidRPr="008C4A27">
        <w:rPr>
          <w:rFonts w:ascii="Cambria" w:hAnsi="Cambria" w:cs="Times New Roman"/>
          <w:b/>
        </w:rPr>
        <w:t>ę</w:t>
      </w:r>
      <w:r w:rsidR="00501F1F" w:rsidRPr="008C4A27">
        <w:rPr>
          <w:rFonts w:ascii="Cambria" w:hAnsi="Cambria" w:cs="Times New Roman"/>
          <w:b/>
        </w:rPr>
        <w:t xml:space="preserve"> brała/ł* udział w</w:t>
      </w:r>
      <w:r w:rsidR="00501F1F"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="00501F1F"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="00501F1F"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="00501F1F"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7699A061" w14:textId="775A5AB4" w:rsidR="00501F1F" w:rsidRPr="008C4A27" w:rsidRDefault="00501F1F" w:rsidP="008C4A27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>zaleceniom, wytycznym i przepisom dotyczącym przestrzegania zasad i procedur bezpieczeństwa w celu zmniejszenie ryzyka zakażenia i rozprzestrzeniania się COVID-19 z bezwzględnym stosowaniem się do wymogów sanitarnych oraz poleceń trenera/wychowawcy i innych osób odpowiedzialnych za bezpieczne przeprowadzenie tych zawodów w tym obowiązujących regulaminów i przepisów wprowadzonych przez podmiot udostępniający miejsce zakwaterowania, wyżywienia, obiekt sportowy, urządzenia i sprzęt sportowy wykorzystywany w czasie szkol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7EAA9FB2" w14:textId="6056A346" w:rsidR="00501F1F" w:rsidRPr="008C4A27" w:rsidRDefault="00501F1F" w:rsidP="008C4A27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 zakwaterowania, wyżywienia,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14:paraId="72BD769B" w14:textId="77777777" w:rsidR="00501F1F" w:rsidRPr="008C4A27" w:rsidRDefault="00501F1F" w:rsidP="008C4A27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14:paraId="598E6248" w14:textId="4CB77BCE" w:rsidR="00501F1F" w:rsidRPr="008C4A27" w:rsidRDefault="00501F1F" w:rsidP="008C4A27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Mając na względzie potrzebę ochrony zdrowia osób uczestniczących w zawodach sportowych, przekazuję odpowiedzi na pytani</w:t>
      </w:r>
      <w:r w:rsidR="000307CB">
        <w:rPr>
          <w:rFonts w:ascii="Cambria" w:hAnsi="Cambria"/>
          <w:color w:val="auto"/>
          <w:sz w:val="22"/>
          <w:szCs w:val="22"/>
        </w:rPr>
        <w:t>e</w:t>
      </w:r>
      <w:r w:rsidRPr="008C4A27">
        <w:rPr>
          <w:rFonts w:ascii="Cambria" w:hAnsi="Cambria"/>
          <w:color w:val="auto"/>
          <w:sz w:val="22"/>
          <w:szCs w:val="22"/>
        </w:rPr>
        <w:t xml:space="preserve">: </w:t>
      </w:r>
    </w:p>
    <w:p w14:paraId="0A8CA5ED" w14:textId="381A7D20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</w:t>
      </w:r>
    </w:p>
    <w:p w14:paraId="50C63995" w14:textId="6C5FE54E" w:rsidR="00501F1F" w:rsidRPr="008C4A27" w:rsidRDefault="00084D61" w:rsidP="00D759F9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1</w:t>
      </w:r>
      <w:r w:rsidR="00501F1F" w:rsidRPr="008C4A27">
        <w:rPr>
          <w:rFonts w:ascii="Cambria" w:hAnsi="Cambria"/>
          <w:b/>
          <w:bCs/>
          <w:color w:val="auto"/>
          <w:sz w:val="22"/>
          <w:szCs w:val="22"/>
        </w:rPr>
        <w:t xml:space="preserve">. </w:t>
      </w:r>
      <w:r w:rsidR="008C4A27">
        <w:rPr>
          <w:rFonts w:ascii="Cambria" w:hAnsi="Cambria"/>
          <w:b/>
          <w:bCs/>
          <w:color w:val="auto"/>
          <w:sz w:val="22"/>
          <w:szCs w:val="22"/>
        </w:rPr>
        <w:tab/>
      </w:r>
      <w:r w:rsidR="00501F1F"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/a Pani/Pan objęta/y nadzorem epidemiologicznym - kwarantanną? </w:t>
      </w:r>
    </w:p>
    <w:p w14:paraId="5F9BE3B7" w14:textId="77777777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7A7BD478" w14:textId="0D7CF9A4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7B92FC7F" w14:textId="77777777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50ED8C8C" w14:textId="77777777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zakończenia okresu: ………………………………………………………… </w:t>
      </w:r>
    </w:p>
    <w:p w14:paraId="5F0FBE59" w14:textId="52CF00EA" w:rsidR="0093048A" w:rsidRPr="0093048A" w:rsidRDefault="0093048A" w:rsidP="0093048A">
      <w:pPr>
        <w:spacing w:before="120" w:after="12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rezes ZPZTS Marek </w:t>
      </w:r>
      <w:proofErr w:type="spellStart"/>
      <w:r>
        <w:rPr>
          <w:rFonts w:ascii="Cambria" w:hAnsi="Cambria" w:cs="Calibri"/>
        </w:rPr>
        <w:t>Kibała</w:t>
      </w:r>
      <w:proofErr w:type="spellEnd"/>
      <w:r>
        <w:rPr>
          <w:rFonts w:ascii="Cambria" w:hAnsi="Cambria" w:cs="Calibri"/>
        </w:rPr>
        <w:t xml:space="preserve">                                                              </w:t>
      </w:r>
      <w:proofErr w:type="spellStart"/>
      <w:r>
        <w:rPr>
          <w:rFonts w:ascii="Cambria" w:hAnsi="Cambria" w:cs="Calibri"/>
        </w:rPr>
        <w:t>vceprezes</w:t>
      </w:r>
      <w:proofErr w:type="spellEnd"/>
      <w:r>
        <w:rPr>
          <w:rFonts w:ascii="Cambria" w:hAnsi="Cambria" w:cs="Calibri"/>
        </w:rPr>
        <w:t xml:space="preserve"> ZPZTS Piotr Bochnacki </w:t>
      </w:r>
    </w:p>
    <w:sectPr w:rsidR="0093048A" w:rsidRPr="0093048A" w:rsidSect="000307CB">
      <w:footerReference w:type="default" r:id="rId8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848E9" w14:textId="77777777" w:rsidR="001B7BA7" w:rsidRDefault="001B7BA7" w:rsidP="00501F1F">
      <w:pPr>
        <w:spacing w:after="0" w:line="240" w:lineRule="auto"/>
      </w:pPr>
      <w:r>
        <w:separator/>
      </w:r>
    </w:p>
  </w:endnote>
  <w:endnote w:type="continuationSeparator" w:id="0">
    <w:p w14:paraId="24E8EFCD" w14:textId="77777777" w:rsidR="001B7BA7" w:rsidRDefault="001B7BA7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846089"/>
      <w:docPartObj>
        <w:docPartGallery w:val="Page Numbers (Bottom of Page)"/>
        <w:docPartUnique/>
      </w:docPartObj>
    </w:sdtPr>
    <w:sdtEndPr/>
    <w:sdtContent>
      <w:p w14:paraId="6535D4E7" w14:textId="6C7CBDBC" w:rsidR="008833EA" w:rsidRDefault="008833E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8D0">
          <w:rPr>
            <w:noProof/>
          </w:rPr>
          <w:t>1</w:t>
        </w:r>
        <w:r>
          <w:fldChar w:fldCharType="end"/>
        </w:r>
      </w:p>
    </w:sdtContent>
  </w:sdt>
  <w:p w14:paraId="38A723E0" w14:textId="77777777" w:rsidR="008833EA" w:rsidRDefault="00883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FD0AA" w14:textId="77777777" w:rsidR="001B7BA7" w:rsidRDefault="001B7BA7" w:rsidP="00501F1F">
      <w:pPr>
        <w:spacing w:after="0" w:line="240" w:lineRule="auto"/>
      </w:pPr>
      <w:r>
        <w:separator/>
      </w:r>
    </w:p>
  </w:footnote>
  <w:footnote w:type="continuationSeparator" w:id="0">
    <w:p w14:paraId="57977B92" w14:textId="77777777" w:rsidR="001B7BA7" w:rsidRDefault="001B7BA7" w:rsidP="00501F1F">
      <w:pPr>
        <w:spacing w:after="0" w:line="240" w:lineRule="auto"/>
      </w:pPr>
      <w:r>
        <w:continuationSeparator/>
      </w:r>
    </w:p>
  </w:footnote>
  <w:footnote w:id="1">
    <w:p w14:paraId="50E0D7A0" w14:textId="494E3B1B" w:rsidR="00597B15" w:rsidRDefault="00597B15">
      <w:pPr>
        <w:pStyle w:val="Tekstprzypisudolnego"/>
        <w:rPr>
          <w:rFonts w:ascii="Cambria" w:hAnsi="Cambria"/>
        </w:rPr>
      </w:pPr>
      <w:r w:rsidRPr="00597B15">
        <w:rPr>
          <w:rStyle w:val="Odwoanieprzypisudolnego"/>
          <w:rFonts w:ascii="Cambria" w:hAnsi="Cambria"/>
        </w:rPr>
        <w:footnoteRef/>
      </w:r>
      <w:r w:rsidRPr="00597B15">
        <w:rPr>
          <w:rFonts w:ascii="Cambria" w:hAnsi="Cambria"/>
        </w:rPr>
        <w:t xml:space="preserve"> Zawodnik, trener, wychowawcza, sędzia, obsługa wydarzenia, inne </w:t>
      </w:r>
    </w:p>
    <w:p w14:paraId="6280B773" w14:textId="07F6D23B" w:rsidR="00400446" w:rsidRPr="00597B15" w:rsidRDefault="00400446">
      <w:pPr>
        <w:pStyle w:val="Tekstprzypisudolnego"/>
        <w:rPr>
          <w:rFonts w:ascii="Cambria" w:hAnsi="Cambria"/>
        </w:rPr>
      </w:pPr>
      <w:r>
        <w:rPr>
          <w:rFonts w:ascii="Cambria" w:hAnsi="Cambria"/>
        </w:rPr>
        <w:t>Opracowano na podstawie rekomendacji PZ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8"/>
    <w:rsid w:val="000035CC"/>
    <w:rsid w:val="00010C5A"/>
    <w:rsid w:val="00013780"/>
    <w:rsid w:val="000307CB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A172A"/>
    <w:rsid w:val="000E1EAE"/>
    <w:rsid w:val="000E6753"/>
    <w:rsid w:val="00125E72"/>
    <w:rsid w:val="001355A4"/>
    <w:rsid w:val="00136796"/>
    <w:rsid w:val="00137BCB"/>
    <w:rsid w:val="00155C5D"/>
    <w:rsid w:val="001672A1"/>
    <w:rsid w:val="001755AD"/>
    <w:rsid w:val="00194C90"/>
    <w:rsid w:val="001B3156"/>
    <w:rsid w:val="001B7BA7"/>
    <w:rsid w:val="001C12E7"/>
    <w:rsid w:val="001C6A66"/>
    <w:rsid w:val="001D5F4E"/>
    <w:rsid w:val="001D7F5C"/>
    <w:rsid w:val="001E59F5"/>
    <w:rsid w:val="001E6A24"/>
    <w:rsid w:val="00276E13"/>
    <w:rsid w:val="00276E32"/>
    <w:rsid w:val="00290712"/>
    <w:rsid w:val="002D2AD3"/>
    <w:rsid w:val="002E10EE"/>
    <w:rsid w:val="002E61B5"/>
    <w:rsid w:val="003031D7"/>
    <w:rsid w:val="00326170"/>
    <w:rsid w:val="00333C19"/>
    <w:rsid w:val="00366609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044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358D0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64DB"/>
    <w:rsid w:val="00625F20"/>
    <w:rsid w:val="006545C4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6F46"/>
    <w:rsid w:val="007C3432"/>
    <w:rsid w:val="007C7B41"/>
    <w:rsid w:val="00803FE0"/>
    <w:rsid w:val="008346C7"/>
    <w:rsid w:val="00835269"/>
    <w:rsid w:val="008823AE"/>
    <w:rsid w:val="008833EA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048A"/>
    <w:rsid w:val="009351C8"/>
    <w:rsid w:val="00935CE6"/>
    <w:rsid w:val="00941D55"/>
    <w:rsid w:val="00960E00"/>
    <w:rsid w:val="009617BD"/>
    <w:rsid w:val="00991280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5069A"/>
    <w:rsid w:val="00A718F9"/>
    <w:rsid w:val="00AA5671"/>
    <w:rsid w:val="00AE6C55"/>
    <w:rsid w:val="00B43EA1"/>
    <w:rsid w:val="00BB1D79"/>
    <w:rsid w:val="00BD4F0D"/>
    <w:rsid w:val="00BD6D01"/>
    <w:rsid w:val="00BE5DB3"/>
    <w:rsid w:val="00BE7E1B"/>
    <w:rsid w:val="00C273FF"/>
    <w:rsid w:val="00C41136"/>
    <w:rsid w:val="00C450C4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66710"/>
    <w:rsid w:val="00E6699B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  <w15:docId w15:val="{CF4B5933-AC63-466A-9131-F037A6BD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7772-F882-4580-A8AB-3513D46A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Piotr Bochnacki</cp:lastModifiedBy>
  <cp:revision>4</cp:revision>
  <cp:lastPrinted>2020-08-24T15:23:00Z</cp:lastPrinted>
  <dcterms:created xsi:type="dcterms:W3CDTF">2020-08-31T09:27:00Z</dcterms:created>
  <dcterms:modified xsi:type="dcterms:W3CDTF">2020-10-23T11:09:00Z</dcterms:modified>
</cp:coreProperties>
</file>